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32A34" w14:textId="77777777" w:rsidR="00C948F9" w:rsidRDefault="00AA7238" w:rsidP="00650E06">
      <w:pPr>
        <w:pStyle w:val="Title"/>
        <w:jc w:val="center"/>
      </w:pPr>
      <w:r>
        <w:t xml:space="preserve">GCAT </w:t>
      </w:r>
      <w:r w:rsidR="00650E06">
        <w:t>Developer Guide</w:t>
      </w:r>
    </w:p>
    <w:p w14:paraId="1276BAE6" w14:textId="77777777" w:rsidR="00650E06" w:rsidRDefault="00650E06" w:rsidP="00650E06">
      <w:pPr>
        <w:pStyle w:val="Subtitle"/>
      </w:pPr>
      <w:r>
        <w:t>Version 0.1.  September 15, 2015</w:t>
      </w:r>
    </w:p>
    <w:p w14:paraId="6FECD142" w14:textId="77777777" w:rsidR="007A62FA" w:rsidRDefault="008B279F" w:rsidP="00AA7238">
      <w:pPr>
        <w:pStyle w:val="Heading1"/>
      </w:pPr>
      <w:r>
        <w:t>Get to Know</w:t>
      </w:r>
      <w:r w:rsidR="007A62FA">
        <w:t xml:space="preserve"> GCAT</w:t>
      </w:r>
    </w:p>
    <w:p w14:paraId="6B24CAA8" w14:textId="77777777" w:rsidR="008B279F" w:rsidRDefault="008B279F" w:rsidP="007A62FA">
      <w:pPr>
        <w:pStyle w:val="Heading2"/>
      </w:pPr>
      <w:r>
        <w:t>Documentation</w:t>
      </w:r>
    </w:p>
    <w:p w14:paraId="7D7F8EA1" w14:textId="77777777" w:rsidR="00F24C2C" w:rsidRPr="008B279F" w:rsidRDefault="00F24C2C" w:rsidP="00F24C2C">
      <w:r>
        <w:t xml:space="preserve">GCAT’s manual contains a good description of the software and is maintained up to date.  It can be accessed by a link from any GCAT server, e.g. </w:t>
      </w:r>
      <w:hyperlink r:id="rId6" w:history="1">
        <w:r w:rsidRPr="007F4A87">
          <w:rPr>
            <w:rStyle w:val="Hyperlink"/>
          </w:rPr>
          <w:t>http://gcat-pub.glbrc.org/resources/GCAT_users_manual.pdf</w:t>
        </w:r>
      </w:hyperlink>
      <w:r>
        <w:t xml:space="preserve"> </w:t>
      </w:r>
    </w:p>
    <w:p w14:paraId="218FC395" w14:textId="77777777" w:rsidR="008B279F" w:rsidRDefault="001762EA" w:rsidP="008B279F">
      <w:r>
        <w:t xml:space="preserve">There is also a </w:t>
      </w:r>
      <w:r w:rsidR="008B279F">
        <w:t>peer-reviewed paper on GCAT</w:t>
      </w:r>
      <w:r w:rsidR="00172A40">
        <w:t>:</w:t>
      </w:r>
      <w:r w:rsidR="008B279F">
        <w:t xml:space="preserve"> </w:t>
      </w:r>
    </w:p>
    <w:p w14:paraId="234EDFCE" w14:textId="77777777" w:rsidR="008B279F" w:rsidRDefault="008B279F" w:rsidP="008B279F">
      <w:r w:rsidRPr="008B279F">
        <w:t xml:space="preserve">Bukhman, Yury V., Nathan W. DiPiazza, Jeff Piotrowski, Jason Shao, Adam G. W. Halstead, Minh Duc Bui, Enhai Xie, and Trey K. Sato. “Modeling Microbial Growth Curves with GCAT.” </w:t>
      </w:r>
      <w:r w:rsidRPr="00E70C00">
        <w:rPr>
          <w:i/>
        </w:rPr>
        <w:t>BioEnergy Research</w:t>
      </w:r>
      <w:r w:rsidRPr="008B279F">
        <w:t xml:space="preserve"> 8, no. 3 (February 8, 2015): 1022–30. doi:10.1007/s12155-015-9584-3.</w:t>
      </w:r>
      <w:r w:rsidR="00172A40">
        <w:t xml:space="preserve">  </w:t>
      </w:r>
      <w:r>
        <w:t xml:space="preserve">See </w:t>
      </w:r>
      <w:hyperlink r:id="rId7" w:history="1">
        <w:r w:rsidRPr="007F4A87">
          <w:rPr>
            <w:rStyle w:val="Hyperlink"/>
          </w:rPr>
          <w:t>http://link.springer.com/article/10.1007%2Fs12155-015-9584-3</w:t>
        </w:r>
      </w:hyperlink>
      <w:r>
        <w:t xml:space="preserve"> </w:t>
      </w:r>
      <w:r w:rsidR="00614E98">
        <w:t>or ask Yury for a reprint.</w:t>
      </w:r>
    </w:p>
    <w:p w14:paraId="23ECAFEA" w14:textId="77777777" w:rsidR="00AA7238" w:rsidRDefault="00AA7238" w:rsidP="007A62FA">
      <w:pPr>
        <w:pStyle w:val="Heading2"/>
      </w:pPr>
      <w:r>
        <w:t>GCAT Servers</w:t>
      </w:r>
    </w:p>
    <w:p w14:paraId="4A2561D3" w14:textId="77777777" w:rsidR="00AA7238" w:rsidRDefault="00AA7238" w:rsidP="00AA7238">
      <w:r>
        <w:t xml:space="preserve">Public: </w:t>
      </w:r>
      <w:hyperlink r:id="rId8" w:history="1">
        <w:r w:rsidRPr="007F4A87">
          <w:rPr>
            <w:rStyle w:val="Hyperlink"/>
          </w:rPr>
          <w:t>http://gcat-pub.glbrc.org/</w:t>
        </w:r>
      </w:hyperlink>
    </w:p>
    <w:p w14:paraId="1726AFE0" w14:textId="77777777" w:rsidR="00AA7238" w:rsidRDefault="00AA7238" w:rsidP="00AA7238">
      <w:r>
        <w:t xml:space="preserve">GLBRC internal: </w:t>
      </w:r>
      <w:hyperlink r:id="rId9" w:history="1">
        <w:r w:rsidRPr="007F4A87">
          <w:rPr>
            <w:rStyle w:val="Hyperlink"/>
          </w:rPr>
          <w:t>http://gcat.glbrc.org/</w:t>
        </w:r>
      </w:hyperlink>
    </w:p>
    <w:p w14:paraId="4235DE25" w14:textId="77777777" w:rsidR="00AA7238" w:rsidRDefault="00AA7238" w:rsidP="00AA7238">
      <w:r>
        <w:t xml:space="preserve">Test: </w:t>
      </w:r>
      <w:hyperlink r:id="rId10" w:history="1">
        <w:r w:rsidRPr="007F4A87">
          <w:rPr>
            <w:rStyle w:val="Hyperlink"/>
          </w:rPr>
          <w:t>http://gcat-test.glbrc.org/</w:t>
        </w:r>
      </w:hyperlink>
      <w:r>
        <w:t xml:space="preserve"> </w:t>
      </w:r>
    </w:p>
    <w:p w14:paraId="27980D01" w14:textId="77777777" w:rsidR="00412322" w:rsidRDefault="00412322" w:rsidP="007A62FA">
      <w:pPr>
        <w:pStyle w:val="Heading2"/>
      </w:pPr>
      <w:r>
        <w:t xml:space="preserve">GCAT </w:t>
      </w:r>
      <w:r w:rsidR="00F66921">
        <w:t>project on GitHub</w:t>
      </w:r>
    </w:p>
    <w:p w14:paraId="0F37B7DB" w14:textId="77777777" w:rsidR="00412322" w:rsidRDefault="00FF630F" w:rsidP="00412322">
      <w:r>
        <w:t>GCAT</w:t>
      </w:r>
      <w:r w:rsidR="00412322">
        <w:t xml:space="preserve"> project page: </w:t>
      </w:r>
      <w:hyperlink r:id="rId11" w:history="1">
        <w:r w:rsidRPr="007F4A87">
          <w:rPr>
            <w:rStyle w:val="Hyperlink"/>
          </w:rPr>
          <w:t>https://github.com/ybukhman/GCAT</w:t>
        </w:r>
      </w:hyperlink>
      <w:r>
        <w:t xml:space="preserve"> </w:t>
      </w:r>
    </w:p>
    <w:p w14:paraId="679513E3" w14:textId="77777777" w:rsidR="00FF630F" w:rsidRDefault="00FF630F" w:rsidP="00412322">
      <w:r>
        <w:t xml:space="preserve">Milestone View: </w:t>
      </w:r>
      <w:hyperlink r:id="rId12" w:history="1">
        <w:r w:rsidRPr="007F4A87">
          <w:rPr>
            <w:rStyle w:val="Hyperlink"/>
          </w:rPr>
          <w:t>https://github.com/ybukhman/GCAT/milestones</w:t>
        </w:r>
      </w:hyperlink>
      <w:r>
        <w:t xml:space="preserve"> </w:t>
      </w:r>
    </w:p>
    <w:p w14:paraId="5D28E8AB" w14:textId="77777777" w:rsidR="00FF630F" w:rsidRDefault="007A62FA" w:rsidP="00412322">
      <w:r>
        <w:t>Clone</w:t>
      </w:r>
      <w:r w:rsidR="00FF630F">
        <w:t xml:space="preserve"> URL: </w:t>
      </w:r>
      <w:hyperlink r:id="rId13" w:history="1">
        <w:r w:rsidR="00FF630F" w:rsidRPr="007F4A87">
          <w:rPr>
            <w:rStyle w:val="Hyperlink"/>
          </w:rPr>
          <w:t>https://github.com/ybukhman/GCAT.git</w:t>
        </w:r>
      </w:hyperlink>
      <w:r w:rsidR="00FF630F">
        <w:t xml:space="preserve"> </w:t>
      </w:r>
    </w:p>
    <w:p w14:paraId="3CEDA595" w14:textId="59717DED" w:rsidR="004B04AB" w:rsidRDefault="00173C4D" w:rsidP="007736C9">
      <w:pPr>
        <w:pStyle w:val="Heading2"/>
      </w:pPr>
      <w:r>
        <w:t>Code architecture</w:t>
      </w:r>
    </w:p>
    <w:p w14:paraId="460C250B" w14:textId="3D474602" w:rsidR="004B04AB" w:rsidRPr="004B04AB" w:rsidRDefault="00173C4D">
      <w:r>
        <w:t>Yury has various documents that describe the structure of the R back end and the Rails front end.</w:t>
      </w:r>
    </w:p>
    <w:p w14:paraId="0572D5F8" w14:textId="77777777" w:rsidR="00AD4C7C" w:rsidRDefault="00AD4C7C" w:rsidP="007A62FA">
      <w:pPr>
        <w:pStyle w:val="Heading1"/>
      </w:pPr>
      <w:r>
        <w:t>Learn the tools</w:t>
      </w:r>
    </w:p>
    <w:p w14:paraId="21874983" w14:textId="77777777" w:rsidR="00FF630F" w:rsidRDefault="007A62FA" w:rsidP="00AD4C7C">
      <w:pPr>
        <w:pStyle w:val="Heading2"/>
      </w:pPr>
      <w:r>
        <w:t>Git</w:t>
      </w:r>
    </w:p>
    <w:p w14:paraId="5E1BE5D4" w14:textId="77777777" w:rsidR="007A62FA" w:rsidRDefault="007A62FA" w:rsidP="007A62FA">
      <w:r>
        <w:t xml:space="preserve">Book: </w:t>
      </w:r>
      <w:hyperlink r:id="rId14" w:history="1">
        <w:r w:rsidRPr="007F4A87">
          <w:rPr>
            <w:rStyle w:val="Hyperlink"/>
          </w:rPr>
          <w:t>http://git-scm.com/book/en/v2</w:t>
        </w:r>
      </w:hyperlink>
    </w:p>
    <w:p w14:paraId="6F4CDB8A" w14:textId="77777777" w:rsidR="007A62FA" w:rsidRDefault="007A62FA" w:rsidP="007A62FA">
      <w:r>
        <w:t xml:space="preserve">Cheat Sheet: </w:t>
      </w:r>
      <w:hyperlink r:id="rId15" w:history="1">
        <w:r w:rsidRPr="007F4A87">
          <w:rPr>
            <w:rStyle w:val="Hyperlink"/>
          </w:rPr>
          <w:t>https://training.github.com/kit/downloads/github-git-cheat-sheet.pdf</w:t>
        </w:r>
      </w:hyperlink>
      <w:r>
        <w:t xml:space="preserve"> </w:t>
      </w:r>
    </w:p>
    <w:p w14:paraId="728F420E" w14:textId="77777777" w:rsidR="007A62FA" w:rsidRDefault="007A62FA" w:rsidP="007A62FA">
      <w:r>
        <w:t xml:space="preserve">Git on Windows: </w:t>
      </w:r>
      <w:hyperlink r:id="rId16" w:history="1">
        <w:r w:rsidRPr="007F4A87">
          <w:rPr>
            <w:rStyle w:val="Hyperlink"/>
          </w:rPr>
          <w:t>http://blogs.msdn.com/b/kristol/archive/2013/07/02/the-git-command-line-101-for-windows-users.aspx</w:t>
        </w:r>
      </w:hyperlink>
      <w:r>
        <w:t xml:space="preserve"> </w:t>
      </w:r>
    </w:p>
    <w:p w14:paraId="7CE5F5EA" w14:textId="77777777" w:rsidR="00694E74" w:rsidRDefault="00694E74" w:rsidP="00694E74">
      <w:pPr>
        <w:pStyle w:val="Heading2"/>
      </w:pPr>
      <w:r>
        <w:t>R</w:t>
      </w:r>
    </w:p>
    <w:p w14:paraId="1D180254" w14:textId="77777777" w:rsidR="00161711" w:rsidRDefault="008B279F" w:rsidP="008B279F">
      <w:r>
        <w:t>GCAT’s back end is an R package</w:t>
      </w:r>
      <w:r w:rsidR="00614E98">
        <w:t xml:space="preserve"> named “GCAT”.  GCAT</w:t>
      </w:r>
      <w:r>
        <w:t xml:space="preserve"> makes significant use of S4 classes and methods, although it is not consistently implemented in S4 throughout.  </w:t>
      </w:r>
    </w:p>
    <w:p w14:paraId="3D1E0EC8" w14:textId="38A3EF52" w:rsidR="008B279F" w:rsidRDefault="008B279F" w:rsidP="008B279F">
      <w:r>
        <w:t>A GCAT developer must be</w:t>
      </w:r>
      <w:r w:rsidR="00430559">
        <w:t>come</w:t>
      </w:r>
      <w:r>
        <w:t xml:space="preserve"> familiar with the following:</w:t>
      </w:r>
    </w:p>
    <w:p w14:paraId="4529E653" w14:textId="77777777" w:rsidR="008B279F" w:rsidRDefault="008B279F" w:rsidP="00161711">
      <w:pPr>
        <w:pStyle w:val="ListParagraph"/>
        <w:numPr>
          <w:ilvl w:val="0"/>
          <w:numId w:val="7"/>
        </w:numPr>
      </w:pPr>
      <w:r>
        <w:t xml:space="preserve">An “official” introduction to R: </w:t>
      </w:r>
      <w:hyperlink r:id="rId17" w:history="1">
        <w:r w:rsidRPr="007F4A87">
          <w:rPr>
            <w:rStyle w:val="Hyperlink"/>
          </w:rPr>
          <w:t>https://cran.r-project.org/doc/manuals/r-release/R-intro.html</w:t>
        </w:r>
      </w:hyperlink>
      <w:r>
        <w:t xml:space="preserve"> </w:t>
      </w:r>
    </w:p>
    <w:p w14:paraId="7375C58E" w14:textId="77777777" w:rsidR="008B279F" w:rsidRDefault="008B279F" w:rsidP="00161711">
      <w:pPr>
        <w:pStyle w:val="ListParagraph"/>
        <w:numPr>
          <w:ilvl w:val="0"/>
          <w:numId w:val="7"/>
        </w:numPr>
      </w:pPr>
      <w:r>
        <w:t xml:space="preserve">Hadley Wickham’s book on R packages, </w:t>
      </w:r>
      <w:hyperlink r:id="rId18" w:history="1">
        <w:r w:rsidRPr="007F4A87">
          <w:rPr>
            <w:rStyle w:val="Hyperlink"/>
          </w:rPr>
          <w:t>http://r-pkgs.had.co.nz/</w:t>
        </w:r>
      </w:hyperlink>
      <w:r>
        <w:t xml:space="preserve">  (</w:t>
      </w:r>
      <w:r w:rsidR="00614E98">
        <w:t xml:space="preserve">need </w:t>
      </w:r>
      <w:r>
        <w:t xml:space="preserve">pretty much all of it) </w:t>
      </w:r>
    </w:p>
    <w:p w14:paraId="0828DCC3" w14:textId="77777777" w:rsidR="00161711" w:rsidRDefault="008B279F" w:rsidP="00161711">
      <w:pPr>
        <w:pStyle w:val="ListParagraph"/>
        <w:numPr>
          <w:ilvl w:val="0"/>
          <w:numId w:val="7"/>
        </w:numPr>
      </w:pPr>
      <w:r>
        <w:t xml:space="preserve">The chapter on S4 classes from Hadley Wickham’s “Advanced R” book, </w:t>
      </w:r>
      <w:hyperlink r:id="rId19" w:anchor="s4" w:history="1">
        <w:r w:rsidRPr="007F4A87">
          <w:rPr>
            <w:rStyle w:val="Hyperlink"/>
          </w:rPr>
          <w:t>http://adv-r.had.co.nz/OO-essentials.html#s4</w:t>
        </w:r>
      </w:hyperlink>
      <w:r>
        <w:t>.</w:t>
      </w:r>
    </w:p>
    <w:p w14:paraId="22A9E834" w14:textId="77777777" w:rsidR="00430559" w:rsidRDefault="00430559" w:rsidP="00430559"/>
    <w:p w14:paraId="6B3DD1AE" w14:textId="77777777" w:rsidR="00161711" w:rsidRDefault="00161711" w:rsidP="00161711">
      <w:r>
        <w:t>Additional/alternative reading:</w:t>
      </w:r>
    </w:p>
    <w:p w14:paraId="3DA1E24B" w14:textId="77777777" w:rsidR="00161711" w:rsidRDefault="007800D8" w:rsidP="00161711">
      <w:pPr>
        <w:pStyle w:val="ListParagraph"/>
        <w:numPr>
          <w:ilvl w:val="0"/>
          <w:numId w:val="5"/>
        </w:numPr>
      </w:pPr>
      <w:r>
        <w:t>For other introductions to</w:t>
      </w:r>
      <w:r w:rsidR="008B279F" w:rsidRPr="00161711">
        <w:t xml:space="preserve"> S4, look at Bioconductor course materials, e.g. </w:t>
      </w:r>
      <w:hyperlink r:id="rId20" w:history="1">
        <w:r w:rsidR="00161711" w:rsidRPr="00161711">
          <w:rPr>
            <w:rStyle w:val="Hyperlink"/>
            <w:rFonts w:asciiTheme="minorHAnsi" w:hAnsiTheme="minorHAnsi"/>
            <w:sz w:val="22"/>
            <w:szCs w:val="22"/>
          </w:rPr>
          <w:t>http://www.bioconductor.org/help/course-materials/2010/AdvancedR/S4InBioconductor.pdf</w:t>
        </w:r>
      </w:hyperlink>
      <w:r w:rsidR="00161711" w:rsidRPr="00161711">
        <w:t xml:space="preserve"> </w:t>
      </w:r>
      <w:r w:rsidR="008B279F" w:rsidRPr="00161711">
        <w:t xml:space="preserve">.  </w:t>
      </w:r>
    </w:p>
    <w:p w14:paraId="0673283F" w14:textId="77777777" w:rsidR="00161711" w:rsidRDefault="00161711" w:rsidP="00161711">
      <w:pPr>
        <w:pStyle w:val="ListParagraph"/>
        <w:numPr>
          <w:ilvl w:val="0"/>
          <w:numId w:val="5"/>
        </w:numPr>
      </w:pPr>
      <w:r w:rsidRPr="00161711">
        <w:t>We have a cou</w:t>
      </w:r>
      <w:r w:rsidR="00C252EC">
        <w:t>ple of books on R programming at</w:t>
      </w:r>
      <w:r w:rsidRPr="00161711">
        <w:t xml:space="preserve"> the </w:t>
      </w:r>
      <w:r w:rsidR="00C252EC">
        <w:t>office</w:t>
      </w:r>
    </w:p>
    <w:p w14:paraId="0ADBB9EE" w14:textId="77777777" w:rsidR="008B279F" w:rsidRDefault="00161711" w:rsidP="00161711">
      <w:pPr>
        <w:pStyle w:val="ListParagraph"/>
        <w:numPr>
          <w:ilvl w:val="0"/>
          <w:numId w:val="5"/>
        </w:numPr>
      </w:pPr>
      <w:r w:rsidRPr="00161711">
        <w:t>There are many other resources</w:t>
      </w:r>
      <w:r w:rsidR="008B279F" w:rsidRPr="00161711">
        <w:t xml:space="preserve"> under “Documentation” at the R site, </w:t>
      </w:r>
      <w:hyperlink r:id="rId21" w:history="1">
        <w:r w:rsidRPr="00161711">
          <w:rPr>
            <w:rStyle w:val="Hyperlink"/>
            <w:rFonts w:asciiTheme="minorHAnsi" w:hAnsiTheme="minorHAnsi"/>
            <w:sz w:val="22"/>
            <w:szCs w:val="22"/>
          </w:rPr>
          <w:t>https://www.r-project.org/</w:t>
        </w:r>
      </w:hyperlink>
      <w:r w:rsidRPr="00161711">
        <w:t xml:space="preserve"> </w:t>
      </w:r>
    </w:p>
    <w:p w14:paraId="2A78860D" w14:textId="77777777" w:rsidR="00430559" w:rsidRPr="00161711" w:rsidRDefault="00430559" w:rsidP="00430559"/>
    <w:p w14:paraId="6CBB691A" w14:textId="77777777" w:rsidR="00694E74" w:rsidRDefault="00694E74" w:rsidP="00694E74">
      <w:pPr>
        <w:pStyle w:val="Heading2"/>
      </w:pPr>
      <w:r>
        <w:t>Rails</w:t>
      </w:r>
    </w:p>
    <w:p w14:paraId="01DDB77E" w14:textId="77777777" w:rsidR="00440DF1" w:rsidRDefault="00440DF1" w:rsidP="00925CB2">
      <w:r>
        <w:t>Overview</w:t>
      </w:r>
    </w:p>
    <w:p w14:paraId="31D5011D" w14:textId="38D2C1F8" w:rsidR="00925CB2" w:rsidRDefault="00925CB2" w:rsidP="00925CB2">
      <w:r>
        <w:t xml:space="preserve">The front end of the GCAT app is built with Ruby on Rails.  </w:t>
      </w:r>
      <w:r w:rsidR="00A01C72">
        <w:t xml:space="preserve">Ruby is a </w:t>
      </w:r>
      <w:r w:rsidR="003D595B">
        <w:t xml:space="preserve">general-purpose </w:t>
      </w:r>
      <w:r w:rsidR="00A01C72">
        <w:t xml:space="preserve">scripting language, and Rails is a web framework, written in Ruby.  </w:t>
      </w:r>
      <w:r>
        <w:t xml:space="preserve">Normally, this platform is used to build database-backed web apps, but in </w:t>
      </w:r>
      <w:r w:rsidR="003D595B">
        <w:t xml:space="preserve">the </w:t>
      </w:r>
      <w:r>
        <w:t>case</w:t>
      </w:r>
      <w:r w:rsidR="003D595B">
        <w:t xml:space="preserve"> of GCAT</w:t>
      </w:r>
      <w:r>
        <w:t xml:space="preserve">, there is no database, and only </w:t>
      </w:r>
      <w:r w:rsidR="003D595B">
        <w:t>Rai</w:t>
      </w:r>
      <w:r w:rsidR="008B67DA">
        <w:t>l</w:t>
      </w:r>
      <w:r w:rsidR="003D595B">
        <w:t xml:space="preserve">s’ </w:t>
      </w:r>
      <w:r>
        <w:t>presentation and routing logic are used.  GCAT is written with Ruby version 1.9.3, and Rails version 3.</w:t>
      </w:r>
    </w:p>
    <w:p w14:paraId="40988B7E" w14:textId="6B17523C" w:rsidR="00A01C72" w:rsidRDefault="00A01C72" w:rsidP="00A01C72">
      <w:r>
        <w:t>Learning about Ruby on Rails</w:t>
      </w:r>
    </w:p>
    <w:p w14:paraId="130E804C" w14:textId="23CB661A" w:rsidR="003D595B" w:rsidRDefault="00A01C72" w:rsidP="008B67DA">
      <w:pPr>
        <w:pStyle w:val="ListParagraph"/>
        <w:numPr>
          <w:ilvl w:val="0"/>
          <w:numId w:val="10"/>
        </w:numPr>
      </w:pPr>
      <w:r>
        <w:t xml:space="preserve">It can be useful to learn Ruby first.  This is easier than trying to understand a new language and a web platform at the same time.  </w:t>
      </w:r>
    </w:p>
    <w:p w14:paraId="469241CA" w14:textId="1C09E4A9" w:rsidR="00A01C72" w:rsidRDefault="00A01C72" w:rsidP="008B67DA">
      <w:pPr>
        <w:pStyle w:val="ListParagraph"/>
        <w:numPr>
          <w:ilvl w:val="1"/>
          <w:numId w:val="10"/>
        </w:numPr>
      </w:pPr>
      <w:r>
        <w:t>There is a Lynda.com class on Ruby that is pretty good</w:t>
      </w:r>
      <w:r w:rsidR="003D595B">
        <w:t>, though dated</w:t>
      </w:r>
      <w:r>
        <w:t xml:space="preserve">:  </w:t>
      </w:r>
      <w:hyperlink r:id="rId22" w:history="1">
        <w:r w:rsidR="003D595B" w:rsidRPr="00976199">
          <w:rPr>
            <w:rStyle w:val="Hyperlink"/>
          </w:rPr>
          <w:t>http://www.lynda.com/Ruby-tutorials/essential-training/47905-2.html</w:t>
        </w:r>
      </w:hyperlink>
    </w:p>
    <w:p w14:paraId="48C1064C" w14:textId="77BA0E0C" w:rsidR="003D595B" w:rsidRDefault="003D595B" w:rsidP="008B67DA">
      <w:pPr>
        <w:pStyle w:val="ListParagraph"/>
        <w:numPr>
          <w:ilvl w:val="1"/>
          <w:numId w:val="10"/>
        </w:numPr>
      </w:pPr>
      <w:r>
        <w:t>Darin has several Ruby books available, which may also be helpful.</w:t>
      </w:r>
    </w:p>
    <w:p w14:paraId="0E40CAFE" w14:textId="586C8403" w:rsidR="003D595B" w:rsidRDefault="003D595B" w:rsidP="008B67DA">
      <w:pPr>
        <w:pStyle w:val="ListParagraph"/>
        <w:numPr>
          <w:ilvl w:val="0"/>
          <w:numId w:val="10"/>
        </w:numPr>
      </w:pPr>
      <w:r>
        <w:t>There are many resources available for learning Rails.</w:t>
      </w:r>
    </w:p>
    <w:p w14:paraId="41864E09" w14:textId="09BE28F7" w:rsidR="003D595B" w:rsidRDefault="003D595B" w:rsidP="008B67DA">
      <w:pPr>
        <w:pStyle w:val="ListParagraph"/>
        <w:numPr>
          <w:ilvl w:val="1"/>
          <w:numId w:val="10"/>
        </w:numPr>
      </w:pPr>
      <w:r>
        <w:t xml:space="preserve">Hartl’s </w:t>
      </w:r>
      <w:r w:rsidRPr="008B67DA">
        <w:rPr>
          <w:i/>
        </w:rPr>
        <w:t>Ruby on Rails Tutorial</w:t>
      </w:r>
      <w:r>
        <w:t xml:space="preserve"> is a very popular resource, and is available in both book form, and online (for free) at </w:t>
      </w:r>
      <w:hyperlink r:id="rId23" w:history="1">
        <w:r w:rsidRPr="00976199">
          <w:rPr>
            <w:rStyle w:val="Hyperlink"/>
          </w:rPr>
          <w:t>https://www.railstutorial.org/book</w:t>
        </w:r>
      </w:hyperlink>
      <w:r>
        <w:t>.  I believe you can use this tutorial without knowing any Ruby first, if you prefer to do so.</w:t>
      </w:r>
    </w:p>
    <w:p w14:paraId="397E4874" w14:textId="5E5936ED" w:rsidR="003D595B" w:rsidRDefault="003D595B" w:rsidP="008B67DA">
      <w:pPr>
        <w:pStyle w:val="ListParagraph"/>
        <w:numPr>
          <w:ilvl w:val="1"/>
          <w:numId w:val="10"/>
        </w:numPr>
      </w:pPr>
      <w:r>
        <w:t>Darin has several Rails books available (including an older version of the Hartl Tutorial)</w:t>
      </w:r>
    </w:p>
    <w:p w14:paraId="74E05CE8" w14:textId="40C71760" w:rsidR="003D595B" w:rsidRDefault="003D595B" w:rsidP="008B67DA">
      <w:pPr>
        <w:pStyle w:val="ListParagraph"/>
        <w:numPr>
          <w:ilvl w:val="1"/>
          <w:numId w:val="10"/>
        </w:numPr>
      </w:pPr>
      <w:r>
        <w:t xml:space="preserve">There is a Lynda.com Rails course, as well, but we haven’t used it before: </w:t>
      </w:r>
      <w:hyperlink r:id="rId24" w:history="1">
        <w:r w:rsidRPr="00976199">
          <w:rPr>
            <w:rStyle w:val="Hyperlink"/>
          </w:rPr>
          <w:t>http://www.lynda.com/Ruby-Rails-tutorials/Ruby-Rails-4-Essential-Training/139989-2.html</w:t>
        </w:r>
      </w:hyperlink>
    </w:p>
    <w:p w14:paraId="583F7756" w14:textId="08C89733" w:rsidR="003D595B" w:rsidRDefault="003D595B" w:rsidP="008B67DA">
      <w:pPr>
        <w:pStyle w:val="ListParagraph"/>
        <w:numPr>
          <w:ilvl w:val="1"/>
          <w:numId w:val="10"/>
        </w:numPr>
      </w:pPr>
      <w:r>
        <w:t>There are MANY resources online for learning Ruby on Rails – if something isn’t working for you, try something else.</w:t>
      </w:r>
    </w:p>
    <w:p w14:paraId="5398930C" w14:textId="0EFC95E6" w:rsidR="00440DF1" w:rsidRDefault="003D595B" w:rsidP="007736C9">
      <w:pPr>
        <w:pStyle w:val="ListParagraph"/>
        <w:numPr>
          <w:ilvl w:val="0"/>
          <w:numId w:val="10"/>
        </w:numPr>
      </w:pPr>
      <w:r>
        <w:t xml:space="preserve">The Ruby Version Manager (RVM) is a good tool for maintaining Ruby and Rails installations on your computer:  </w:t>
      </w:r>
      <w:r w:rsidRPr="003D595B">
        <w:t>https://rvm.io/</w:t>
      </w:r>
      <w:r>
        <w:t>.</w:t>
      </w:r>
    </w:p>
    <w:p w14:paraId="1F4E1837" w14:textId="00AAC444" w:rsidR="007A62FA" w:rsidRDefault="00AD4C7C" w:rsidP="00925CB2">
      <w:pPr>
        <w:pStyle w:val="Heading1"/>
      </w:pPr>
      <w:r>
        <w:t>Set up your development environment</w:t>
      </w:r>
    </w:p>
    <w:p w14:paraId="3256952F" w14:textId="3EA60923" w:rsidR="007736C9" w:rsidRDefault="007736C9" w:rsidP="00430559">
      <w:pPr>
        <w:pStyle w:val="Heading2"/>
      </w:pPr>
      <w:r>
        <w:t>GLBRC Development VM</w:t>
      </w:r>
    </w:p>
    <w:p w14:paraId="6B44C65E" w14:textId="458BE99D" w:rsidR="00F242E9" w:rsidRDefault="00F242E9" w:rsidP="0021186A">
      <w:r>
        <w:t>This VM comes pre-configured with all the necessary tools.  Download the VM from file.glbrc.org under \shared</w:t>
      </w:r>
      <w:r w:rsidRPr="00F242E9">
        <w:t>\Bioinformatics Applications\VMWare image</w:t>
      </w:r>
      <w:r>
        <w:t>.</w:t>
      </w:r>
    </w:p>
    <w:p w14:paraId="202A4728" w14:textId="31497B3C" w:rsidR="00F242E9" w:rsidRPr="00F242E9" w:rsidRDefault="009A370F" w:rsidP="0021186A">
      <w:r>
        <w:t>Use git to</w:t>
      </w:r>
      <w:r w:rsidR="00F242E9">
        <w:t xml:space="preserve"> download GCAT </w:t>
      </w:r>
      <w:r>
        <w:t>project from GitHub</w:t>
      </w:r>
      <w:r w:rsidR="00F242E9">
        <w:t>.</w:t>
      </w:r>
    </w:p>
    <w:p w14:paraId="1203BC31" w14:textId="77777777" w:rsidR="00430559" w:rsidRDefault="00430559" w:rsidP="00430559">
      <w:pPr>
        <w:pStyle w:val="Heading2"/>
      </w:pPr>
      <w:r>
        <w:t>Windows</w:t>
      </w:r>
    </w:p>
    <w:p w14:paraId="3D999654" w14:textId="2F9C5963" w:rsidR="0043135D" w:rsidRPr="0043135D" w:rsidRDefault="0043135D" w:rsidP="0021186A">
      <w:r>
        <w:t>If not using GLBRC Development VM, follow these instructions to set up GCAT development environment on Windows</w:t>
      </w:r>
    </w:p>
    <w:p w14:paraId="34575ED8" w14:textId="77777777" w:rsidR="00430559" w:rsidRDefault="00430559" w:rsidP="00430559">
      <w:r>
        <w:t>1. Install R</w:t>
      </w:r>
      <w:r w:rsidR="006472B9">
        <w:t xml:space="preserve"> from </w:t>
      </w:r>
      <w:hyperlink r:id="rId25" w:history="1">
        <w:r w:rsidR="003E6370" w:rsidRPr="007F4A87">
          <w:rPr>
            <w:rStyle w:val="Hyperlink"/>
          </w:rPr>
          <w:t>https://cran.r-project.org/mirrors.html</w:t>
        </w:r>
      </w:hyperlink>
      <w:r w:rsidR="003E6370">
        <w:t xml:space="preserve"> </w:t>
      </w:r>
      <w:r>
        <w:t>.  Do not uncheck the 32-bit version when installing, as this is what GCAT on Windows needs!</w:t>
      </w:r>
    </w:p>
    <w:p w14:paraId="16DE6368" w14:textId="77777777" w:rsidR="00430559" w:rsidRDefault="00430559" w:rsidP="00430559">
      <w:r>
        <w:t>2. Install Rstudio</w:t>
      </w:r>
      <w:r w:rsidR="003E6370">
        <w:t xml:space="preserve"> (</w:t>
      </w:r>
      <w:hyperlink r:id="rId26" w:history="1">
        <w:r w:rsidR="003E6370" w:rsidRPr="007F4A87">
          <w:rPr>
            <w:rStyle w:val="Hyperlink"/>
          </w:rPr>
          <w:t>https://www.rstudio.com/</w:t>
        </w:r>
      </w:hyperlink>
      <w:r w:rsidR="003E6370">
        <w:t>)</w:t>
      </w:r>
    </w:p>
    <w:p w14:paraId="6C984593" w14:textId="77777777" w:rsidR="00430559" w:rsidRDefault="00430559" w:rsidP="00430559">
      <w:r>
        <w:t>3. Install GCAT's dependencies.  See DESCRIPTION file.  As of today, dependencies include pheatmap and gplots.  Also install testthat.</w:t>
      </w:r>
      <w:r w:rsidR="00614E98">
        <w:t xml:space="preserve">  To do this, run the following command in an R session: </w:t>
      </w:r>
      <w:r w:rsidR="00614E98" w:rsidRPr="00750CEC">
        <w:rPr>
          <w:rFonts w:ascii="Courier New" w:hAnsi="Courier New" w:cs="Courier New"/>
          <w:b/>
        </w:rPr>
        <w:t>install.packages(c("pheatmap","gplots","testthat"))</w:t>
      </w:r>
    </w:p>
    <w:p w14:paraId="28B20C78" w14:textId="178CFB05" w:rsidR="00430559" w:rsidRDefault="00430559" w:rsidP="00430559">
      <w:r>
        <w:t>4. Install GCAT</w:t>
      </w:r>
      <w:r w:rsidR="008B67DA">
        <w:t xml:space="preserve"> </w:t>
      </w:r>
      <w:r w:rsidR="0075364C">
        <w:t>R package</w:t>
      </w:r>
      <w:r>
        <w:t>, e.g. using Rstudio's "Build &amp; Reload"</w:t>
      </w:r>
      <w:r w:rsidR="008012AB">
        <w:t xml:space="preserve"> command</w:t>
      </w:r>
      <w:r w:rsidR="00556405">
        <w:t xml:space="preserve">. </w:t>
      </w:r>
      <w:r w:rsidR="00D34428">
        <w:t>One c</w:t>
      </w:r>
      <w:r w:rsidR="00556405">
        <w:t xml:space="preserve">an also do this from </w:t>
      </w:r>
      <w:r w:rsidR="00D34428">
        <w:t>the Windows command prompt: run</w:t>
      </w:r>
      <w:r w:rsidR="00556405">
        <w:t xml:space="preserve"> </w:t>
      </w:r>
      <w:r w:rsidR="00556405" w:rsidRPr="00556405">
        <w:rPr>
          <w:rFonts w:ascii="Courier New" w:hAnsi="Courier New" w:cs="Courier New"/>
          <w:b/>
        </w:rPr>
        <w:t>R CMD INSTALL GCAT</w:t>
      </w:r>
      <w:r w:rsidR="00D34428">
        <w:t xml:space="preserve"> in the top level GCAT/R folder.</w:t>
      </w:r>
    </w:p>
    <w:p w14:paraId="51951901" w14:textId="77777777" w:rsidR="00430559" w:rsidRDefault="00430559" w:rsidP="00430559">
      <w:r>
        <w:t>5. Install python 2 - not sure if this is really necessary, but it won't hurt</w:t>
      </w:r>
    </w:p>
    <w:p w14:paraId="5FED2B28" w14:textId="77777777" w:rsidR="00430559" w:rsidRDefault="00430559" w:rsidP="00430559">
      <w:r>
        <w:t xml:space="preserve">6. Install enca: download from </w:t>
      </w:r>
      <w:hyperlink r:id="rId27" w:history="1">
        <w:r w:rsidR="007B082B" w:rsidRPr="007F4A87">
          <w:rPr>
            <w:rStyle w:val="Hyperlink"/>
          </w:rPr>
          <w:t>https://www.john.geek.nz/2010/02/enca-binary-compiled-for-32-bit-windows/</w:t>
        </w:r>
      </w:hyperlink>
      <w:r w:rsidR="007B082B">
        <w:t xml:space="preserve"> </w:t>
      </w:r>
    </w:p>
    <w:p w14:paraId="289D77AC" w14:textId="77777777" w:rsidR="00430559" w:rsidRDefault="00430559" w:rsidP="00614E98">
      <w:r>
        <w:t xml:space="preserve">7. Install Rails from Railsinstaller.org, </w:t>
      </w:r>
      <w:hyperlink r:id="rId28" w:history="1">
        <w:r w:rsidR="007B082B" w:rsidRPr="007F4A87">
          <w:rPr>
            <w:rStyle w:val="Hyperlink"/>
          </w:rPr>
          <w:t>http://railsinstaller.org/en</w:t>
        </w:r>
      </w:hyperlink>
      <w:r w:rsidR="00614E98">
        <w:t>.</w:t>
      </w:r>
      <w:r w:rsidR="007B082B">
        <w:t xml:space="preserve"> </w:t>
      </w:r>
      <w:r>
        <w:t xml:space="preserve">GCAT needs an older distribution with Ruby 1.9.3 and Rails 3.  Railsinstaller site provides a link to that distribution: </w:t>
      </w:r>
      <w:hyperlink r:id="rId29" w:history="1">
        <w:r w:rsidR="007B082B" w:rsidRPr="007F4A87">
          <w:rPr>
            <w:rStyle w:val="Hyperlink"/>
          </w:rPr>
          <w:t>https://s3.amazonaws.com/railsinstaller/Windows/railsinstaller-2.2.5.exe</w:t>
        </w:r>
      </w:hyperlink>
    </w:p>
    <w:p w14:paraId="3C04C8AB" w14:textId="77777777" w:rsidR="00430559" w:rsidRDefault="00614E98" w:rsidP="00430559">
      <w:r>
        <w:t>8</w:t>
      </w:r>
      <w:r w:rsidR="00430559">
        <w:t xml:space="preserve">. Run </w:t>
      </w:r>
      <w:r w:rsidR="00430559" w:rsidRPr="007B082B">
        <w:rPr>
          <w:rFonts w:ascii="Courier New" w:hAnsi="Courier New" w:cs="Courier New"/>
          <w:b/>
        </w:rPr>
        <w:t>bundle install</w:t>
      </w:r>
      <w:r w:rsidR="00430559">
        <w:t xml:space="preserve"> in GCAT's Rails folder</w:t>
      </w:r>
    </w:p>
    <w:p w14:paraId="1E931107" w14:textId="77777777" w:rsidR="00430559" w:rsidRDefault="00614E98" w:rsidP="00430559">
      <w:r>
        <w:t>9</w:t>
      </w:r>
      <w:r w:rsidR="00430559">
        <w:t xml:space="preserve">. Run </w:t>
      </w:r>
      <w:r w:rsidR="00430559" w:rsidRPr="007B082B">
        <w:rPr>
          <w:rFonts w:ascii="Courier New" w:hAnsi="Courier New" w:cs="Courier New"/>
          <w:b/>
        </w:rPr>
        <w:t>rails s</w:t>
      </w:r>
      <w:r w:rsidR="0075364C">
        <w:rPr>
          <w:rFonts w:ascii="Courier New" w:hAnsi="Courier New" w:cs="Courier New"/>
          <w:b/>
        </w:rPr>
        <w:t xml:space="preserve"> </w:t>
      </w:r>
      <w:r w:rsidR="0075364C">
        <w:t>in GCAT's Rails folder</w:t>
      </w:r>
    </w:p>
    <w:p w14:paraId="0B010945" w14:textId="77777777" w:rsidR="00430559" w:rsidRDefault="00614E98" w:rsidP="00430559">
      <w:r>
        <w:t>10</w:t>
      </w:r>
      <w:r w:rsidR="00430559">
        <w:t>. Open http://localhost:3000/ in a web browser</w:t>
      </w:r>
    </w:p>
    <w:p w14:paraId="41CD59BC" w14:textId="77777777" w:rsidR="00430559" w:rsidRDefault="00430559" w:rsidP="00430559">
      <w:pPr>
        <w:pStyle w:val="Heading2"/>
      </w:pPr>
      <w:r>
        <w:t>Linux</w:t>
      </w:r>
    </w:p>
    <w:p w14:paraId="56A00B9A" w14:textId="1BBEAEF0" w:rsidR="0043135D" w:rsidRPr="0043135D" w:rsidRDefault="0043135D" w:rsidP="0021186A">
      <w:r>
        <w:t>If not using GLBRC Development VM, follow these instructions to set up GCAT development environment on Linux</w:t>
      </w:r>
    </w:p>
    <w:p w14:paraId="3848763C" w14:textId="77777777" w:rsidR="00EA4C73" w:rsidRDefault="00E51D2D" w:rsidP="00E51D2D">
      <w:pPr>
        <w:pStyle w:val="Heading3"/>
      </w:pPr>
      <w:r>
        <w:t>Install enca</w:t>
      </w:r>
    </w:p>
    <w:p w14:paraId="4EECA1DB" w14:textId="77777777" w:rsidR="003A6D69" w:rsidRPr="00E51D2D" w:rsidRDefault="00E51D2D" w:rsidP="003A6D69">
      <w:r>
        <w:t xml:space="preserve">Use your Linux package manager, e.g. on CentOS run </w:t>
      </w:r>
      <w:r w:rsidR="003A6D69" w:rsidRPr="003A6D69">
        <w:rPr>
          <w:rFonts w:ascii="Courier New" w:hAnsi="Courier New" w:cs="Courier New"/>
          <w:b/>
        </w:rPr>
        <w:t>sudo yum install enca</w:t>
      </w:r>
    </w:p>
    <w:p w14:paraId="670A2207" w14:textId="77777777" w:rsidR="00EA4C73" w:rsidRPr="00EA4C73" w:rsidRDefault="005E5CF5" w:rsidP="005E5CF5">
      <w:pPr>
        <w:pStyle w:val="Heading3"/>
      </w:pPr>
      <w:r>
        <w:t>Install R</w:t>
      </w:r>
    </w:p>
    <w:p w14:paraId="7D49FCE9" w14:textId="77777777" w:rsidR="0043135D" w:rsidRDefault="003E6370" w:rsidP="005E5CF5">
      <w:r>
        <w:t xml:space="preserve">R is available in Linux package repositories.  However, you </w:t>
      </w:r>
      <w:r w:rsidR="005E5CF5">
        <w:t>usually</w:t>
      </w:r>
      <w:r>
        <w:t xml:space="preserve"> need to set </w:t>
      </w:r>
      <w:r w:rsidR="00EA4C73">
        <w:t>things up in order to</w:t>
      </w:r>
      <w:r w:rsidR="005E5CF5">
        <w:t xml:space="preserve"> get the latest stable version</w:t>
      </w:r>
      <w:r w:rsidR="00EA4C73">
        <w:t>.</w:t>
      </w:r>
      <w:r>
        <w:t xml:space="preserve">  </w:t>
      </w:r>
      <w:r w:rsidR="00EA4C73">
        <w:t>To s</w:t>
      </w:r>
      <w:r>
        <w:t>ee instructions for your Linux distribution</w:t>
      </w:r>
      <w:r w:rsidR="00EA4C73">
        <w:t xml:space="preserve">, open a mirror under </w:t>
      </w:r>
      <w:hyperlink r:id="rId30" w:history="1">
        <w:r w:rsidR="00EA4C73" w:rsidRPr="007F4A87">
          <w:rPr>
            <w:rStyle w:val="Hyperlink"/>
          </w:rPr>
          <w:t>https://cran.r-project.org/mirrors.html</w:t>
        </w:r>
      </w:hyperlink>
      <w:r w:rsidR="00EA4C73">
        <w:t xml:space="preserve"> and navigate to “</w:t>
      </w:r>
      <w:hyperlink r:id="rId31" w:history="1">
        <w:r w:rsidR="00EA4C73">
          <w:rPr>
            <w:rStyle w:val="Hyperlink"/>
          </w:rPr>
          <w:t>Download R for Linux</w:t>
        </w:r>
      </w:hyperlink>
      <w:r w:rsidR="00EA4C73">
        <w:t>”.</w:t>
      </w:r>
      <w:r w:rsidR="005E5CF5">
        <w:t xml:space="preserve">  </w:t>
      </w:r>
    </w:p>
    <w:p w14:paraId="0AC84DB9" w14:textId="0843D0D0" w:rsidR="00430559" w:rsidRDefault="0043135D" w:rsidP="005E5CF5">
      <w:r>
        <w:t>For example, t</w:t>
      </w:r>
      <w:r w:rsidR="005E5CF5">
        <w:t xml:space="preserve">he following notes are for </w:t>
      </w:r>
      <w:r>
        <w:t>CentOS</w:t>
      </w:r>
      <w:r w:rsidR="005E5CF5">
        <w:t>.</w:t>
      </w:r>
    </w:p>
    <w:p w14:paraId="415A6A41" w14:textId="77777777" w:rsidR="005E5CF5" w:rsidRDefault="005E5CF5" w:rsidP="005E5CF5">
      <w:r>
        <w:t xml:space="preserve">Instructions: open </w:t>
      </w:r>
      <w:hyperlink r:id="rId32" w:history="1">
        <w:r>
          <w:rPr>
            <w:rStyle w:val="Hyperlink"/>
          </w:rPr>
          <w:t>https://cran.rstudio.com/</w:t>
        </w:r>
      </w:hyperlink>
      <w:r>
        <w:t>, go to any mirror - Download R for Linux - redhat - README</w:t>
      </w:r>
      <w:r>
        <w:br/>
      </w:r>
      <w:r>
        <w:br/>
        <w:t xml:space="preserve">The Fedora RPMs for R have been ported to RHEL by the project Extra Packages for Enterprise Linux (EPEL).  EPEL instructions: </w:t>
      </w:r>
      <w:hyperlink r:id="rId33" w:history="1">
        <w:r>
          <w:rPr>
            <w:rStyle w:val="Hyperlink"/>
          </w:rPr>
          <w:t>http://fedoraproject.org/wiki/EPEL</w:t>
        </w:r>
      </w:hyperlink>
      <w:r>
        <w:br/>
      </w:r>
      <w:r>
        <w:br/>
        <w:t xml:space="preserve">In CentOS, you can install EPEL by running </w:t>
      </w:r>
      <w:r w:rsidRPr="005E5CF5">
        <w:rPr>
          <w:rFonts w:ascii="Courier New" w:hAnsi="Courier New" w:cs="Courier New"/>
          <w:b/>
          <w:bCs/>
        </w:rPr>
        <w:t>yum install epel-release</w:t>
      </w:r>
      <w:r>
        <w:t>. The epel-release package is included in the CentOS Extras repository, enabled by default.</w:t>
      </w:r>
      <w:r>
        <w:br/>
      </w:r>
      <w:r>
        <w:br/>
        <w:t xml:space="preserve">Then run </w:t>
      </w:r>
      <w:r w:rsidRPr="005E5CF5">
        <w:rPr>
          <w:rFonts w:ascii="Courier New" w:hAnsi="Courier New" w:cs="Courier New"/>
          <w:b/>
          <w:bCs/>
        </w:rPr>
        <w:t>sudo yum install R</w:t>
      </w:r>
      <w:r>
        <w:t xml:space="preserve"> to install </w:t>
      </w:r>
      <w:r w:rsidR="00AA29C5">
        <w:t xml:space="preserve">the </w:t>
      </w:r>
      <w:r>
        <w:t>R meta-package</w:t>
      </w:r>
    </w:p>
    <w:p w14:paraId="44AB145B" w14:textId="77777777" w:rsidR="00750CEC" w:rsidRDefault="00750CEC" w:rsidP="00750CEC">
      <w:pPr>
        <w:pStyle w:val="Heading3"/>
      </w:pPr>
      <w:r>
        <w:t>Install required add-on R packages</w:t>
      </w:r>
    </w:p>
    <w:p w14:paraId="7238D19B" w14:textId="77777777" w:rsidR="00750CEC" w:rsidRDefault="00750CEC" w:rsidP="00750CEC">
      <w:r>
        <w:t xml:space="preserve">From an R session, </w:t>
      </w:r>
      <w:r w:rsidR="00614E98">
        <w:t>i</w:t>
      </w:r>
      <w:r>
        <w:t>nstall R packages pheatmap, gplots, testthat:</w:t>
      </w:r>
    </w:p>
    <w:p w14:paraId="08CE0C64" w14:textId="77777777" w:rsidR="00750CEC" w:rsidRPr="00750CEC" w:rsidRDefault="00750CEC" w:rsidP="00750CEC">
      <w:pPr>
        <w:rPr>
          <w:rFonts w:ascii="Courier New" w:hAnsi="Courier New" w:cs="Courier New"/>
          <w:b/>
        </w:rPr>
      </w:pPr>
      <w:r w:rsidRPr="00750CEC">
        <w:rPr>
          <w:rFonts w:ascii="Courier New" w:hAnsi="Courier New" w:cs="Courier New"/>
          <w:b/>
        </w:rPr>
        <w:t>&gt; install.packages(c("pheatmap","gplots","testthat"))</w:t>
      </w:r>
    </w:p>
    <w:p w14:paraId="63BE0D27" w14:textId="77777777" w:rsidR="00750CEC" w:rsidRDefault="00750CEC" w:rsidP="00750CEC">
      <w:r>
        <w:t>(Note: package "methods" comes with the core distribution and does not need to be installed).</w:t>
      </w:r>
    </w:p>
    <w:p w14:paraId="0D0B6D2F" w14:textId="77777777" w:rsidR="00DE0F23" w:rsidRDefault="00DE0F23" w:rsidP="00DE0F23">
      <w:pPr>
        <w:pStyle w:val="Heading3"/>
      </w:pPr>
      <w:r>
        <w:t>Install RStudio</w:t>
      </w:r>
    </w:p>
    <w:p w14:paraId="0A6859A7" w14:textId="77777777" w:rsidR="00DE0F23" w:rsidRDefault="00DE0F23" w:rsidP="00DE0F23">
      <w:r>
        <w:t xml:space="preserve">See </w:t>
      </w:r>
      <w:hyperlink r:id="rId34" w:history="1">
        <w:r w:rsidRPr="007F4A87">
          <w:rPr>
            <w:rStyle w:val="Hyperlink"/>
          </w:rPr>
          <w:t>https://www.rstudio.com/</w:t>
        </w:r>
      </w:hyperlink>
      <w:r>
        <w:t xml:space="preserve"> </w:t>
      </w:r>
    </w:p>
    <w:p w14:paraId="60440A46" w14:textId="77777777" w:rsidR="00556405" w:rsidRDefault="00556405" w:rsidP="00556405">
      <w:pPr>
        <w:pStyle w:val="Heading3"/>
      </w:pPr>
      <w:r>
        <w:t>Install and configure Ruby on Rails</w:t>
      </w:r>
    </w:p>
    <w:p w14:paraId="2D4AF885" w14:textId="77777777" w:rsidR="00556405" w:rsidRPr="00556405" w:rsidRDefault="00556405" w:rsidP="00556405">
      <w:r>
        <w:t>Need Ruby 1.9.3 and Rails 3.</w:t>
      </w:r>
    </w:p>
    <w:p w14:paraId="5A45DFEB" w14:textId="2631B526" w:rsidR="00925CB2" w:rsidRPr="00925CB2" w:rsidRDefault="001A5ECE" w:rsidP="00556405">
      <w:pPr>
        <w:rPr>
          <w:color w:val="FF0000"/>
        </w:rPr>
      </w:pPr>
      <w:r>
        <w:t>For Linux, t</w:t>
      </w:r>
      <w:r w:rsidR="00925CB2">
        <w:t xml:space="preserve">he best tool </w:t>
      </w:r>
      <w:r>
        <w:t xml:space="preserve">overall </w:t>
      </w:r>
      <w:r w:rsidR="00925CB2">
        <w:t xml:space="preserve">for </w:t>
      </w:r>
      <w:r>
        <w:t xml:space="preserve">using and maintaining </w:t>
      </w:r>
      <w:r w:rsidR="00925CB2">
        <w:t>Rub</w:t>
      </w:r>
      <w:r>
        <w:t>y</w:t>
      </w:r>
      <w:r w:rsidR="00925CB2">
        <w:t xml:space="preserve"> on Rails installation</w:t>
      </w:r>
      <w:r>
        <w:t>s</w:t>
      </w:r>
      <w:r w:rsidR="00925CB2">
        <w:t xml:space="preserve"> is called RVM (</w:t>
      </w:r>
      <w:r w:rsidR="00925CB2">
        <w:rPr>
          <w:b/>
        </w:rPr>
        <w:t>R</w:t>
      </w:r>
      <w:r w:rsidR="00925CB2">
        <w:t xml:space="preserve">uby </w:t>
      </w:r>
      <w:r w:rsidR="00925CB2">
        <w:rPr>
          <w:b/>
        </w:rPr>
        <w:t>V</w:t>
      </w:r>
      <w:r w:rsidR="00925CB2">
        <w:t xml:space="preserve">ersion </w:t>
      </w:r>
      <w:r w:rsidR="00925CB2">
        <w:rPr>
          <w:b/>
        </w:rPr>
        <w:t>M</w:t>
      </w:r>
      <w:r w:rsidR="00925CB2">
        <w:t>anager).</w:t>
      </w:r>
      <w:r>
        <w:t xml:space="preserve">  Installing RVM will allow you to switch between different versions of the software on the fly, without worrying about conflicts or un-installing versions not currently in use.  Information about RVM (including installation instructions) </w:t>
      </w:r>
      <w:r w:rsidR="004D6F29">
        <w:t xml:space="preserve">is </w:t>
      </w:r>
      <w:r>
        <w:t xml:space="preserve">at </w:t>
      </w:r>
      <w:hyperlink r:id="rId35" w:history="1">
        <w:r w:rsidRPr="00976199">
          <w:rPr>
            <w:rStyle w:val="Hyperlink"/>
          </w:rPr>
          <w:t>https://rvm.io/</w:t>
        </w:r>
      </w:hyperlink>
      <w:r>
        <w:t>.</w:t>
      </w:r>
    </w:p>
    <w:p w14:paraId="45AC2957" w14:textId="77777777" w:rsidR="00556405" w:rsidRDefault="0075364C" w:rsidP="0075364C">
      <w:pPr>
        <w:pStyle w:val="Heading3"/>
      </w:pPr>
      <w:r>
        <w:t>Install and run GCAT</w:t>
      </w:r>
    </w:p>
    <w:p w14:paraId="78BAC8D1" w14:textId="680D3713" w:rsidR="0075364C" w:rsidRDefault="0075364C" w:rsidP="0075364C">
      <w:r>
        <w:t>Install GCAT’s R package, e.g. using R</w:t>
      </w:r>
      <w:r w:rsidR="008B67DA">
        <w:t>S</w:t>
      </w:r>
      <w:r>
        <w:t xml:space="preserve">tudio's "Build &amp; Reload" command. </w:t>
      </w:r>
      <w:r w:rsidR="00B86119">
        <w:t xml:space="preserve"> You c</w:t>
      </w:r>
      <w:r>
        <w:t xml:space="preserve">an also do this from </w:t>
      </w:r>
      <w:r w:rsidR="00614E98">
        <w:t>the Linux shell</w:t>
      </w:r>
      <w:r>
        <w:t>:</w:t>
      </w:r>
      <w:r w:rsidR="00B86119">
        <w:t xml:space="preserve"> run</w:t>
      </w:r>
      <w:r>
        <w:t xml:space="preserve"> </w:t>
      </w:r>
      <w:r w:rsidRPr="00556405">
        <w:rPr>
          <w:rFonts w:ascii="Courier New" w:hAnsi="Courier New" w:cs="Courier New"/>
          <w:b/>
        </w:rPr>
        <w:t>R CMD INSTALL GCAT</w:t>
      </w:r>
      <w:r w:rsidR="00B86119">
        <w:t xml:space="preserve"> in the top level GCAT/R folder</w:t>
      </w:r>
      <w:r>
        <w:t>.</w:t>
      </w:r>
    </w:p>
    <w:p w14:paraId="30B6EE71" w14:textId="77777777" w:rsidR="0075364C" w:rsidRDefault="0075364C" w:rsidP="0075364C">
      <w:r>
        <w:t xml:space="preserve">Run </w:t>
      </w:r>
      <w:r w:rsidRPr="007B082B">
        <w:rPr>
          <w:rFonts w:ascii="Courier New" w:hAnsi="Courier New" w:cs="Courier New"/>
          <w:b/>
        </w:rPr>
        <w:t>bundle install</w:t>
      </w:r>
      <w:r>
        <w:t xml:space="preserve"> in GCAT's Rails folder</w:t>
      </w:r>
    </w:p>
    <w:p w14:paraId="74E629E8" w14:textId="77777777" w:rsidR="0075364C" w:rsidRDefault="0075364C" w:rsidP="0075364C">
      <w:r>
        <w:t xml:space="preserve">Run </w:t>
      </w:r>
      <w:r w:rsidRPr="007B082B">
        <w:rPr>
          <w:rFonts w:ascii="Courier New" w:hAnsi="Courier New" w:cs="Courier New"/>
          <w:b/>
        </w:rPr>
        <w:t>rails s</w:t>
      </w:r>
      <w:r>
        <w:rPr>
          <w:rFonts w:ascii="Courier New" w:hAnsi="Courier New" w:cs="Courier New"/>
          <w:b/>
        </w:rPr>
        <w:t xml:space="preserve"> </w:t>
      </w:r>
      <w:r>
        <w:t>in GCAT's Rails folder</w:t>
      </w:r>
    </w:p>
    <w:p w14:paraId="3CE2A6B6" w14:textId="77777777" w:rsidR="00556405" w:rsidRDefault="0075364C" w:rsidP="00556405">
      <w:r>
        <w:t>Open http://localhost:3000/ in a web browser</w:t>
      </w:r>
    </w:p>
    <w:p w14:paraId="2743701A" w14:textId="48E439B4" w:rsidR="00F242E9" w:rsidRDefault="00F242E9" w:rsidP="0021186A">
      <w:pPr>
        <w:pStyle w:val="Heading1"/>
      </w:pPr>
      <w:r>
        <w:t>Run GCAT on your computer</w:t>
      </w:r>
    </w:p>
    <w:p w14:paraId="717FA4DA" w14:textId="10DAC33A" w:rsidR="00F242E9" w:rsidRDefault="00F242E9" w:rsidP="0021186A">
      <w:pPr>
        <w:pStyle w:val="Heading2"/>
      </w:pPr>
      <w:r>
        <w:t>Run GCAT Rails server</w:t>
      </w:r>
    </w:p>
    <w:p w14:paraId="220E1224" w14:textId="305D8B75" w:rsidR="00F242E9" w:rsidRDefault="00F242E9">
      <w:r>
        <w:t>Open a terminal in GCAT’s Rails folder and run the following commands:</w:t>
      </w:r>
    </w:p>
    <w:p w14:paraId="33151082" w14:textId="5C15D5FC" w:rsidR="0043135D" w:rsidRDefault="0043135D" w:rsidP="0021186A">
      <w:pPr>
        <w:spacing w:after="0"/>
        <w:rPr>
          <w:rFonts w:ascii="Courier New" w:hAnsi="Courier New" w:cs="Courier New"/>
          <w:b/>
        </w:rPr>
      </w:pPr>
      <w:bookmarkStart w:id="0" w:name="_GoBack"/>
      <w:r w:rsidRPr="007B082B">
        <w:rPr>
          <w:rFonts w:ascii="Courier New" w:hAnsi="Courier New" w:cs="Courier New"/>
          <w:b/>
        </w:rPr>
        <w:t>bundle install</w:t>
      </w:r>
    </w:p>
    <w:bookmarkEnd w:id="0"/>
    <w:p w14:paraId="4CBEFE89" w14:textId="62D72BF0" w:rsidR="0043135D" w:rsidRDefault="0043135D">
      <w:r w:rsidRPr="007B082B">
        <w:rPr>
          <w:rFonts w:ascii="Courier New" w:hAnsi="Courier New" w:cs="Courier New"/>
          <w:b/>
        </w:rPr>
        <w:t>rails s</w:t>
      </w:r>
    </w:p>
    <w:p w14:paraId="5FD2ADAC" w14:textId="4C92B420" w:rsidR="00F242E9" w:rsidRPr="00F242E9" w:rsidRDefault="0043135D">
      <w:r>
        <w:t xml:space="preserve">Note: you only need to run </w:t>
      </w:r>
      <w:r w:rsidRPr="007B082B">
        <w:rPr>
          <w:rFonts w:ascii="Courier New" w:hAnsi="Courier New" w:cs="Courier New"/>
          <w:b/>
        </w:rPr>
        <w:t>bundle install</w:t>
      </w:r>
      <w:r>
        <w:t xml:space="preserve"> once</w:t>
      </w:r>
    </w:p>
    <w:p w14:paraId="528F7B29" w14:textId="4B0876A3" w:rsidR="008A7100" w:rsidRDefault="008A7100" w:rsidP="00F242E9">
      <w:pPr>
        <w:pStyle w:val="Heading2"/>
      </w:pPr>
      <w:r>
        <w:t>Run GCAT from an R session</w:t>
      </w:r>
    </w:p>
    <w:p w14:paraId="6574C077" w14:textId="31F6B22A" w:rsidR="008A7100" w:rsidRDefault="008A7100">
      <w:r>
        <w:t>When developing the R back-end, it is useful to be able to run GCAT from an R session, without the web interface.  This is accomplished by calling gcat.analysis.main().  Here is some example code.</w:t>
      </w:r>
    </w:p>
    <w:p w14:paraId="2A776BF7"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INPUT.DIR =  "H:/Projects/GCAT_B05/code/git/GCAT/Testing/test_input_files/default_examples"</w:t>
      </w:r>
    </w:p>
    <w:p w14:paraId="4275B095"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INPUT.FILE = "single - YPDAFEXglucoseTests_2-25-10.csv"</w:t>
      </w:r>
    </w:p>
    <w:p w14:paraId="38041367"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OUTPUT.DIR = "H:/Projects/GCAT_B05/B05.21 GCAT 6/GCAT 6.1/3 AUC/temp"</w:t>
      </w:r>
    </w:p>
    <w:p w14:paraId="0F693701" w14:textId="77777777" w:rsidR="008A7100" w:rsidRPr="00F242E9" w:rsidRDefault="008A7100" w:rsidP="00F242E9">
      <w:pPr>
        <w:spacing w:after="0" w:line="240" w:lineRule="auto"/>
        <w:rPr>
          <w:rFonts w:ascii="Courier New" w:hAnsi="Courier New" w:cs="Courier New"/>
          <w:sz w:val="18"/>
          <w:szCs w:val="18"/>
        </w:rPr>
      </w:pPr>
    </w:p>
    <w:p w14:paraId="526FDA02"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Run GCAT</w:t>
      </w:r>
    </w:p>
    <w:p w14:paraId="280B64DB"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library(GCAT)</w:t>
      </w:r>
    </w:p>
    <w:p w14:paraId="5828EF23"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setwd(INPUT.DIR)</w:t>
      </w:r>
    </w:p>
    <w:p w14:paraId="356AF9CB"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time.input=1/3600</w:t>
      </w:r>
    </w:p>
    <w:p w14:paraId="63FD9FAF" w14:textId="77777777" w:rsidR="008A7100" w:rsidRPr="00F242E9" w:rsidRDefault="008A7100" w:rsidP="00F242E9">
      <w:pPr>
        <w:spacing w:after="0" w:line="240" w:lineRule="auto"/>
        <w:rPr>
          <w:rFonts w:ascii="Courier New" w:hAnsi="Courier New" w:cs="Courier New"/>
          <w:sz w:val="18"/>
          <w:szCs w:val="18"/>
        </w:rPr>
      </w:pPr>
    </w:p>
    <w:p w14:paraId="62E6D979" w14:textId="77777777" w:rsidR="008A7100"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xml:space="preserve">wells = gcat.analysis.main(file.list = INPUT.FILE, single.plate = T, </w:t>
      </w:r>
    </w:p>
    <w:p w14:paraId="13E3EC98" w14:textId="0CBC216C" w:rsidR="008A7100" w:rsidRPr="00F242E9" w:rsidRDefault="008A7100" w:rsidP="00F242E9">
      <w:pPr>
        <w:spacing w:after="0" w:line="240" w:lineRule="auto"/>
        <w:rPr>
          <w:rFonts w:ascii="Courier New" w:hAnsi="Courier New" w:cs="Courier New"/>
          <w:sz w:val="18"/>
          <w:szCs w:val="18"/>
        </w:rPr>
      </w:pPr>
      <w:r>
        <w:rPr>
          <w:rFonts w:ascii="Courier New" w:hAnsi="Courier New" w:cs="Courier New"/>
          <w:sz w:val="18"/>
          <w:szCs w:val="18"/>
        </w:rPr>
        <w:t xml:space="preserve">                          </w:t>
      </w:r>
      <w:r w:rsidRPr="00F242E9">
        <w:rPr>
          <w:rFonts w:ascii="Courier New" w:hAnsi="Courier New" w:cs="Courier New"/>
          <w:sz w:val="18"/>
          <w:szCs w:val="18"/>
        </w:rPr>
        <w:t xml:space="preserve">layout.file = NULL,   </w:t>
      </w:r>
    </w:p>
    <w:p w14:paraId="29F84BE7"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xml:space="preserve">                         out.dir = OUTPUT.DIR, graphic.dir = OUTPUT.DIR, </w:t>
      </w:r>
    </w:p>
    <w:p w14:paraId="285AD586" w14:textId="77777777" w:rsidR="008A7100"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xml:space="preserve">                         add.constant = 0, blank.value = 0.04, start.index = 1, </w:t>
      </w:r>
    </w:p>
    <w:p w14:paraId="358497BD" w14:textId="7DB94FA3" w:rsidR="008A7100" w:rsidRPr="00F242E9" w:rsidRDefault="008A7100" w:rsidP="00F242E9">
      <w:pPr>
        <w:spacing w:after="0" w:line="240" w:lineRule="auto"/>
        <w:rPr>
          <w:rFonts w:ascii="Courier New" w:hAnsi="Courier New" w:cs="Courier New"/>
          <w:sz w:val="18"/>
          <w:szCs w:val="18"/>
        </w:rPr>
      </w:pPr>
      <w:r>
        <w:rPr>
          <w:rFonts w:ascii="Courier New" w:hAnsi="Courier New" w:cs="Courier New"/>
          <w:sz w:val="18"/>
          <w:szCs w:val="18"/>
        </w:rPr>
        <w:t xml:space="preserve">                         </w:t>
      </w:r>
      <w:r w:rsidRPr="00F242E9">
        <w:rPr>
          <w:rFonts w:ascii="Courier New" w:hAnsi="Courier New" w:cs="Courier New"/>
          <w:sz w:val="18"/>
          <w:szCs w:val="18"/>
        </w:rPr>
        <w:t>growth.cutoff = 0.05,</w:t>
      </w:r>
    </w:p>
    <w:p w14:paraId="3ABDF7B1" w14:textId="77777777"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xml:space="preserve">                         use.linear.param=F, use.loess=F, smooth.param=0.1,</w:t>
      </w:r>
    </w:p>
    <w:p w14:paraId="49312E94" w14:textId="77777777" w:rsidR="008A7100"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xml:space="preserve">                         points.to.remove = integer(), remove.jumps = F, </w:t>
      </w:r>
    </w:p>
    <w:p w14:paraId="24D40676" w14:textId="43272D39" w:rsidR="008A7100" w:rsidRPr="00F242E9" w:rsidRDefault="008A7100" w:rsidP="00F242E9">
      <w:pPr>
        <w:spacing w:after="0" w:line="240" w:lineRule="auto"/>
        <w:rPr>
          <w:rFonts w:ascii="Courier New" w:hAnsi="Courier New" w:cs="Courier New"/>
          <w:sz w:val="18"/>
          <w:szCs w:val="18"/>
        </w:rPr>
      </w:pPr>
      <w:r>
        <w:rPr>
          <w:rFonts w:ascii="Courier New" w:hAnsi="Courier New" w:cs="Courier New"/>
          <w:sz w:val="18"/>
          <w:szCs w:val="18"/>
        </w:rPr>
        <w:t xml:space="preserve">                         </w:t>
      </w:r>
      <w:r w:rsidRPr="00F242E9">
        <w:rPr>
          <w:rFonts w:ascii="Courier New" w:hAnsi="Courier New" w:cs="Courier New"/>
          <w:sz w:val="18"/>
          <w:szCs w:val="18"/>
        </w:rPr>
        <w:t>time.input=time.input,</w:t>
      </w:r>
    </w:p>
    <w:p w14:paraId="4C77FB76" w14:textId="7508A971" w:rsidR="008A7100" w:rsidRPr="00F242E9" w:rsidRDefault="008A7100" w:rsidP="00F242E9">
      <w:pPr>
        <w:spacing w:after="0" w:line="240" w:lineRule="auto"/>
        <w:rPr>
          <w:rFonts w:ascii="Courier New" w:hAnsi="Courier New" w:cs="Courier New"/>
          <w:sz w:val="18"/>
          <w:szCs w:val="18"/>
        </w:rPr>
      </w:pPr>
      <w:r w:rsidRPr="00F242E9">
        <w:rPr>
          <w:rFonts w:ascii="Courier New" w:hAnsi="Courier New" w:cs="Courier New"/>
          <w:sz w:val="18"/>
          <w:szCs w:val="18"/>
        </w:rPr>
        <w:t xml:space="preserve">                         silent = F, verbose = T, return.fit = T, overview.jpgs = T)</w:t>
      </w:r>
    </w:p>
    <w:p w14:paraId="0DA32716" w14:textId="77777777" w:rsidR="008A7100" w:rsidRDefault="008A7100" w:rsidP="00F242E9"/>
    <w:p w14:paraId="50FEAC29" w14:textId="0B274294" w:rsidR="008A7100" w:rsidRDefault="008A7100" w:rsidP="00F242E9">
      <w:r>
        <w:t xml:space="preserve">This code reads in an example dataset from </w:t>
      </w:r>
      <w:r w:rsidRPr="00F242E9">
        <w:rPr>
          <w:rFonts w:ascii="Courier New" w:hAnsi="Courier New" w:cs="Courier New"/>
        </w:rPr>
        <w:t>INPUT.DIR/INPUT.FILE</w:t>
      </w:r>
      <w:r>
        <w:t xml:space="preserve">, performs all modeling calculations and puts the output files into </w:t>
      </w:r>
      <w:r w:rsidRPr="00F242E9">
        <w:rPr>
          <w:rFonts w:ascii="Courier New" w:hAnsi="Courier New" w:cs="Courier New"/>
        </w:rPr>
        <w:t>OUTPUT.DIR</w:t>
      </w:r>
      <w:r>
        <w:t xml:space="preserve">.  Additionally, variable </w:t>
      </w:r>
      <w:r w:rsidRPr="00F242E9">
        <w:rPr>
          <w:rFonts w:ascii="Courier New" w:hAnsi="Courier New" w:cs="Courier New"/>
        </w:rPr>
        <w:t>wells</w:t>
      </w:r>
      <w:r>
        <w:t xml:space="preserve"> contains an array of well objects or, if GCAT failed, an error message.</w:t>
      </w:r>
    </w:p>
    <w:p w14:paraId="5E2270A7" w14:textId="77777777" w:rsidR="00AA7A95" w:rsidRPr="00AA7A95" w:rsidRDefault="00AD4C7C" w:rsidP="00AA7A95">
      <w:pPr>
        <w:pStyle w:val="Heading1"/>
      </w:pPr>
      <w:r>
        <w:t>Contribute to GCAT</w:t>
      </w:r>
    </w:p>
    <w:p w14:paraId="6A489D05" w14:textId="77777777" w:rsidR="00075723" w:rsidRDefault="00AA7A95" w:rsidP="00075723">
      <w:r>
        <w:t>Use Git’s</w:t>
      </w:r>
      <w:r w:rsidR="00075723">
        <w:t xml:space="preserve"> “</w:t>
      </w:r>
      <w:r w:rsidR="00075723" w:rsidRPr="00AD4C7C">
        <w:t>Integration-Manager Workflow</w:t>
      </w:r>
      <w:r>
        <w:t>”.</w:t>
      </w:r>
      <w:r w:rsidR="00075723">
        <w:t xml:space="preserve"> </w:t>
      </w:r>
      <w:r>
        <w:t xml:space="preserve"> The general idea is that student programmers should use their own forks.  New issues should be worked on in branches.  Once the work on an issue is completed, the student should submit a pull request.  This will give Yury and/or Darin a chance to review the student’s code before merging it with the master.  For details, </w:t>
      </w:r>
      <w:r w:rsidR="00075723">
        <w:t xml:space="preserve">see </w:t>
      </w:r>
      <w:hyperlink r:id="rId36" w:anchor="Integration-Manager-Workflow" w:history="1">
        <w:r w:rsidR="00075723" w:rsidRPr="007F4A87">
          <w:rPr>
            <w:rStyle w:val="Hyperlink"/>
          </w:rPr>
          <w:t>http://git-scm.com/book/en/v2/Distributed-Git-Distributed-Workflows#Integration-Manager-Workflow</w:t>
        </w:r>
      </w:hyperlink>
      <w:r w:rsidR="00075723">
        <w:t xml:space="preserve"> and </w:t>
      </w:r>
      <w:hyperlink r:id="rId37" w:history="1">
        <w:r w:rsidR="00075723" w:rsidRPr="007F4A87">
          <w:rPr>
            <w:rStyle w:val="Hyperlink"/>
          </w:rPr>
          <w:t>http://git-scm.com/book/en/v2/Distributed-Git-Contributing-to-a-Project</w:t>
        </w:r>
      </w:hyperlink>
      <w:r>
        <w:t>.</w:t>
      </w:r>
      <w:r w:rsidR="00075723">
        <w:t xml:space="preserve"> </w:t>
      </w:r>
    </w:p>
    <w:sectPr w:rsidR="00075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56BF"/>
    <w:multiLevelType w:val="hybridMultilevel"/>
    <w:tmpl w:val="33E6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F60A8"/>
    <w:multiLevelType w:val="hybridMultilevel"/>
    <w:tmpl w:val="CC0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0398C"/>
    <w:multiLevelType w:val="hybridMultilevel"/>
    <w:tmpl w:val="A6CED1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831899"/>
    <w:multiLevelType w:val="hybridMultilevel"/>
    <w:tmpl w:val="E6D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429EB"/>
    <w:multiLevelType w:val="hybridMultilevel"/>
    <w:tmpl w:val="BEB4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D7B81"/>
    <w:multiLevelType w:val="hybridMultilevel"/>
    <w:tmpl w:val="B222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37A0D"/>
    <w:multiLevelType w:val="hybridMultilevel"/>
    <w:tmpl w:val="13D2A20A"/>
    <w:lvl w:ilvl="0" w:tplc="14705AD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E080D"/>
    <w:multiLevelType w:val="hybridMultilevel"/>
    <w:tmpl w:val="6DE67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5004A4"/>
    <w:multiLevelType w:val="hybridMultilevel"/>
    <w:tmpl w:val="7282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5"/>
  </w:num>
  <w:num w:numId="5">
    <w:abstractNumId w:val="8"/>
  </w:num>
  <w:num w:numId="6">
    <w:abstractNumId w:val="1"/>
  </w:num>
  <w:num w:numId="7">
    <w:abstractNumId w:val="6"/>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9"/>
    <w:rsid w:val="00075723"/>
    <w:rsid w:val="00161711"/>
    <w:rsid w:val="00172A40"/>
    <w:rsid w:val="00173C4D"/>
    <w:rsid w:val="001762EA"/>
    <w:rsid w:val="001A5ECE"/>
    <w:rsid w:val="0021186A"/>
    <w:rsid w:val="00372A58"/>
    <w:rsid w:val="003A6D69"/>
    <w:rsid w:val="003D595B"/>
    <w:rsid w:val="003E6370"/>
    <w:rsid w:val="00412322"/>
    <w:rsid w:val="00430559"/>
    <w:rsid w:val="0043135D"/>
    <w:rsid w:val="00440DF1"/>
    <w:rsid w:val="004B04AB"/>
    <w:rsid w:val="004D6F29"/>
    <w:rsid w:val="00541D1D"/>
    <w:rsid w:val="00556405"/>
    <w:rsid w:val="005974F9"/>
    <w:rsid w:val="005E5CF5"/>
    <w:rsid w:val="00614E98"/>
    <w:rsid w:val="006472B9"/>
    <w:rsid w:val="00650E06"/>
    <w:rsid w:val="00694E74"/>
    <w:rsid w:val="00750CEC"/>
    <w:rsid w:val="0075364C"/>
    <w:rsid w:val="00762598"/>
    <w:rsid w:val="007736C9"/>
    <w:rsid w:val="007800D8"/>
    <w:rsid w:val="007A62FA"/>
    <w:rsid w:val="007B082B"/>
    <w:rsid w:val="008012AB"/>
    <w:rsid w:val="008923EE"/>
    <w:rsid w:val="008A7100"/>
    <w:rsid w:val="008B279F"/>
    <w:rsid w:val="008B67DA"/>
    <w:rsid w:val="00925CB2"/>
    <w:rsid w:val="009A370F"/>
    <w:rsid w:val="009B74CD"/>
    <w:rsid w:val="009D1272"/>
    <w:rsid w:val="00A01C72"/>
    <w:rsid w:val="00A2339A"/>
    <w:rsid w:val="00AA29C5"/>
    <w:rsid w:val="00AA7238"/>
    <w:rsid w:val="00AA7A95"/>
    <w:rsid w:val="00AC2D42"/>
    <w:rsid w:val="00AD4C7C"/>
    <w:rsid w:val="00AE66E9"/>
    <w:rsid w:val="00B86119"/>
    <w:rsid w:val="00C252EC"/>
    <w:rsid w:val="00C647F3"/>
    <w:rsid w:val="00C948F9"/>
    <w:rsid w:val="00D34428"/>
    <w:rsid w:val="00DE0F23"/>
    <w:rsid w:val="00DE4ECA"/>
    <w:rsid w:val="00E51D2D"/>
    <w:rsid w:val="00E70C00"/>
    <w:rsid w:val="00EA4C73"/>
    <w:rsid w:val="00F242E9"/>
    <w:rsid w:val="00F24C2C"/>
    <w:rsid w:val="00F653FE"/>
    <w:rsid w:val="00F66921"/>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0B5D"/>
  <w15:chartTrackingRefBased/>
  <w15:docId w15:val="{BBA1642B-DBE9-42F4-BA63-40BA5483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62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E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A723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A7238"/>
    <w:rPr>
      <w:color w:val="0563C1" w:themeColor="hyperlink"/>
      <w:u w:val="single"/>
    </w:rPr>
  </w:style>
  <w:style w:type="character" w:customStyle="1" w:styleId="Heading2Char">
    <w:name w:val="Heading 2 Char"/>
    <w:basedOn w:val="DefaultParagraphFont"/>
    <w:link w:val="Heading2"/>
    <w:uiPriority w:val="9"/>
    <w:rsid w:val="007A62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1D1D"/>
    <w:pPr>
      <w:spacing w:after="0" w:line="240" w:lineRule="auto"/>
      <w:ind w:left="720"/>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430559"/>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A4C73"/>
    <w:rPr>
      <w:color w:val="954F72" w:themeColor="followedHyperlink"/>
      <w:u w:val="single"/>
    </w:rPr>
  </w:style>
  <w:style w:type="paragraph" w:styleId="Revision">
    <w:name w:val="Revision"/>
    <w:hidden/>
    <w:uiPriority w:val="99"/>
    <w:semiHidden/>
    <w:rsid w:val="00440DF1"/>
    <w:pPr>
      <w:spacing w:after="0" w:line="240" w:lineRule="auto"/>
    </w:pPr>
  </w:style>
  <w:style w:type="paragraph" w:styleId="BalloonText">
    <w:name w:val="Balloon Text"/>
    <w:basedOn w:val="Normal"/>
    <w:link w:val="BalloonTextChar"/>
    <w:uiPriority w:val="99"/>
    <w:semiHidden/>
    <w:unhideWhenUsed/>
    <w:rsid w:val="00440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DF1"/>
    <w:rPr>
      <w:rFonts w:ascii="Segoe UI" w:hAnsi="Segoe UI" w:cs="Segoe UI"/>
      <w:sz w:val="18"/>
      <w:szCs w:val="18"/>
    </w:rPr>
  </w:style>
  <w:style w:type="character" w:styleId="CommentReference">
    <w:name w:val="annotation reference"/>
    <w:basedOn w:val="DefaultParagraphFont"/>
    <w:uiPriority w:val="99"/>
    <w:semiHidden/>
    <w:unhideWhenUsed/>
    <w:rsid w:val="00440DF1"/>
    <w:rPr>
      <w:sz w:val="16"/>
      <w:szCs w:val="16"/>
    </w:rPr>
  </w:style>
  <w:style w:type="paragraph" w:styleId="CommentText">
    <w:name w:val="annotation text"/>
    <w:basedOn w:val="Normal"/>
    <w:link w:val="CommentTextChar"/>
    <w:uiPriority w:val="99"/>
    <w:semiHidden/>
    <w:unhideWhenUsed/>
    <w:rsid w:val="00440DF1"/>
    <w:pPr>
      <w:spacing w:line="240" w:lineRule="auto"/>
    </w:pPr>
    <w:rPr>
      <w:sz w:val="20"/>
      <w:szCs w:val="20"/>
    </w:rPr>
  </w:style>
  <w:style w:type="character" w:customStyle="1" w:styleId="CommentTextChar">
    <w:name w:val="Comment Text Char"/>
    <w:basedOn w:val="DefaultParagraphFont"/>
    <w:link w:val="CommentText"/>
    <w:uiPriority w:val="99"/>
    <w:semiHidden/>
    <w:rsid w:val="00440DF1"/>
    <w:rPr>
      <w:sz w:val="20"/>
      <w:szCs w:val="20"/>
    </w:rPr>
  </w:style>
  <w:style w:type="paragraph" w:styleId="CommentSubject">
    <w:name w:val="annotation subject"/>
    <w:basedOn w:val="CommentText"/>
    <w:next w:val="CommentText"/>
    <w:link w:val="CommentSubjectChar"/>
    <w:uiPriority w:val="99"/>
    <w:semiHidden/>
    <w:unhideWhenUsed/>
    <w:rsid w:val="00440DF1"/>
    <w:rPr>
      <w:b/>
      <w:bCs/>
    </w:rPr>
  </w:style>
  <w:style w:type="character" w:customStyle="1" w:styleId="CommentSubjectChar">
    <w:name w:val="Comment Subject Char"/>
    <w:basedOn w:val="CommentTextChar"/>
    <w:link w:val="CommentSubject"/>
    <w:uiPriority w:val="99"/>
    <w:semiHidden/>
    <w:rsid w:val="00440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711">
      <w:bodyDiv w:val="1"/>
      <w:marLeft w:val="0"/>
      <w:marRight w:val="0"/>
      <w:marTop w:val="0"/>
      <w:marBottom w:val="0"/>
      <w:divBdr>
        <w:top w:val="none" w:sz="0" w:space="0" w:color="auto"/>
        <w:left w:val="none" w:sz="0" w:space="0" w:color="auto"/>
        <w:bottom w:val="none" w:sz="0" w:space="0" w:color="auto"/>
        <w:right w:val="none" w:sz="0" w:space="0" w:color="auto"/>
      </w:divBdr>
    </w:div>
    <w:div w:id="640426032">
      <w:bodyDiv w:val="1"/>
      <w:marLeft w:val="0"/>
      <w:marRight w:val="0"/>
      <w:marTop w:val="0"/>
      <w:marBottom w:val="0"/>
      <w:divBdr>
        <w:top w:val="none" w:sz="0" w:space="0" w:color="auto"/>
        <w:left w:val="none" w:sz="0" w:space="0" w:color="auto"/>
        <w:bottom w:val="none" w:sz="0" w:space="0" w:color="auto"/>
        <w:right w:val="none" w:sz="0" w:space="0" w:color="auto"/>
      </w:divBdr>
    </w:div>
    <w:div w:id="780303162">
      <w:bodyDiv w:val="1"/>
      <w:marLeft w:val="0"/>
      <w:marRight w:val="0"/>
      <w:marTop w:val="0"/>
      <w:marBottom w:val="0"/>
      <w:divBdr>
        <w:top w:val="none" w:sz="0" w:space="0" w:color="auto"/>
        <w:left w:val="none" w:sz="0" w:space="0" w:color="auto"/>
        <w:bottom w:val="none" w:sz="0" w:space="0" w:color="auto"/>
        <w:right w:val="none" w:sz="0" w:space="0" w:color="auto"/>
      </w:divBdr>
      <w:divsChild>
        <w:div w:id="1372875985">
          <w:marLeft w:val="0"/>
          <w:marRight w:val="0"/>
          <w:marTop w:val="0"/>
          <w:marBottom w:val="0"/>
          <w:divBdr>
            <w:top w:val="none" w:sz="0" w:space="0" w:color="auto"/>
            <w:left w:val="none" w:sz="0" w:space="0" w:color="auto"/>
            <w:bottom w:val="none" w:sz="0" w:space="0" w:color="auto"/>
            <w:right w:val="none" w:sz="0" w:space="0" w:color="auto"/>
          </w:divBdr>
          <w:divsChild>
            <w:div w:id="6891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822">
      <w:bodyDiv w:val="1"/>
      <w:marLeft w:val="0"/>
      <w:marRight w:val="0"/>
      <w:marTop w:val="0"/>
      <w:marBottom w:val="0"/>
      <w:divBdr>
        <w:top w:val="none" w:sz="0" w:space="0" w:color="auto"/>
        <w:left w:val="none" w:sz="0" w:space="0" w:color="auto"/>
        <w:bottom w:val="none" w:sz="0" w:space="0" w:color="auto"/>
        <w:right w:val="none" w:sz="0" w:space="0" w:color="auto"/>
      </w:divBdr>
    </w:div>
    <w:div w:id="1536039507">
      <w:bodyDiv w:val="1"/>
      <w:marLeft w:val="0"/>
      <w:marRight w:val="0"/>
      <w:marTop w:val="0"/>
      <w:marBottom w:val="0"/>
      <w:divBdr>
        <w:top w:val="none" w:sz="0" w:space="0" w:color="auto"/>
        <w:left w:val="none" w:sz="0" w:space="0" w:color="auto"/>
        <w:bottom w:val="none" w:sz="0" w:space="0" w:color="auto"/>
        <w:right w:val="none" w:sz="0" w:space="0" w:color="auto"/>
      </w:divBdr>
    </w:div>
    <w:div w:id="21450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bukhman/GCAT.git" TargetMode="External"/><Relationship Id="rId18" Type="http://schemas.openxmlformats.org/officeDocument/2006/relationships/hyperlink" Target="http://r-pkgs.had.co.nz/" TargetMode="External"/><Relationship Id="rId26" Type="http://schemas.openxmlformats.org/officeDocument/2006/relationships/hyperlink" Target="https://www.rstudio.com/" TargetMode="External"/><Relationship Id="rId39" Type="http://schemas.openxmlformats.org/officeDocument/2006/relationships/theme" Target="theme/theme1.xml"/><Relationship Id="rId21" Type="http://schemas.openxmlformats.org/officeDocument/2006/relationships/hyperlink" Target="https://www.r-project.org/" TargetMode="External"/><Relationship Id="rId34" Type="http://schemas.openxmlformats.org/officeDocument/2006/relationships/hyperlink" Target="https://www.rstudio.com/" TargetMode="External"/><Relationship Id="rId7" Type="http://schemas.openxmlformats.org/officeDocument/2006/relationships/hyperlink" Target="http://link.springer.com/article/10.1007%2Fs12155-015-9584-3" TargetMode="External"/><Relationship Id="rId12" Type="http://schemas.openxmlformats.org/officeDocument/2006/relationships/hyperlink" Target="https://github.com/ybukhman/GCAT/milestones" TargetMode="External"/><Relationship Id="rId17" Type="http://schemas.openxmlformats.org/officeDocument/2006/relationships/hyperlink" Target="https://cran.r-project.org/doc/manuals/r-release/R-intro.html" TargetMode="External"/><Relationship Id="rId25" Type="http://schemas.openxmlformats.org/officeDocument/2006/relationships/hyperlink" Target="https://cran.r-project.org/mirrors.html" TargetMode="External"/><Relationship Id="rId33" Type="http://schemas.openxmlformats.org/officeDocument/2006/relationships/hyperlink" Target="http://fedoraproject.org/wiki/EP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msdn.com/b/kristol/archive/2013/07/02/the-git-command-line-101-for-windows-users.aspx" TargetMode="External"/><Relationship Id="rId20" Type="http://schemas.openxmlformats.org/officeDocument/2006/relationships/hyperlink" Target="http://www.bioconductor.org/help/course-materials/2010/AdvancedR/S4InBioconductor.pdf" TargetMode="External"/><Relationship Id="rId29" Type="http://schemas.openxmlformats.org/officeDocument/2006/relationships/hyperlink" Target="https://s3.amazonaws.com/railsinstaller/Windows/railsinstaller-2.2.5.exe" TargetMode="External"/><Relationship Id="rId1" Type="http://schemas.openxmlformats.org/officeDocument/2006/relationships/customXml" Target="../customXml/item1.xml"/><Relationship Id="rId6" Type="http://schemas.openxmlformats.org/officeDocument/2006/relationships/hyperlink" Target="http://gcat-pub.glbrc.org/resources/GCAT_users_manual.pdf" TargetMode="External"/><Relationship Id="rId11" Type="http://schemas.openxmlformats.org/officeDocument/2006/relationships/hyperlink" Target="https://github.com/ybukhman/GCAT" TargetMode="External"/><Relationship Id="rId24" Type="http://schemas.openxmlformats.org/officeDocument/2006/relationships/hyperlink" Target="http://www.lynda.com/Ruby-Rails-tutorials/Ruby-Rails-4-Essential-Training/139989-2.html" TargetMode="External"/><Relationship Id="rId32" Type="http://schemas.openxmlformats.org/officeDocument/2006/relationships/hyperlink" Target="https://cran.rstudio.com/" TargetMode="External"/><Relationship Id="rId37" Type="http://schemas.openxmlformats.org/officeDocument/2006/relationships/hyperlink" Target="http://git-scm.com/book/en/v2/Distributed-Git-Contributing-to-a-Project" TargetMode="External"/><Relationship Id="rId5" Type="http://schemas.openxmlformats.org/officeDocument/2006/relationships/webSettings" Target="webSettings.xml"/><Relationship Id="rId15" Type="http://schemas.openxmlformats.org/officeDocument/2006/relationships/hyperlink" Target="https://training.github.com/kit/downloads/github-git-cheat-sheet.pdf" TargetMode="External"/><Relationship Id="rId23" Type="http://schemas.openxmlformats.org/officeDocument/2006/relationships/hyperlink" Target="https://www.railstutorial.org/book" TargetMode="External"/><Relationship Id="rId28" Type="http://schemas.openxmlformats.org/officeDocument/2006/relationships/hyperlink" Target="http://railsinstaller.org/en" TargetMode="External"/><Relationship Id="rId36" Type="http://schemas.openxmlformats.org/officeDocument/2006/relationships/hyperlink" Target="http://git-scm.com/book/en/v2/Distributed-Git-Distributed-Workflows" TargetMode="External"/><Relationship Id="rId10" Type="http://schemas.openxmlformats.org/officeDocument/2006/relationships/hyperlink" Target="http://gcat-test.glbrc.org/" TargetMode="External"/><Relationship Id="rId19" Type="http://schemas.openxmlformats.org/officeDocument/2006/relationships/hyperlink" Target="http://adv-r.had.co.nz/OO-essentials.html" TargetMode="External"/><Relationship Id="rId31" Type="http://schemas.openxmlformats.org/officeDocument/2006/relationships/hyperlink" Target="https://cran.rstudio.com/bin/linux/" TargetMode="External"/><Relationship Id="rId4" Type="http://schemas.openxmlformats.org/officeDocument/2006/relationships/settings" Target="settings.xml"/><Relationship Id="rId9" Type="http://schemas.openxmlformats.org/officeDocument/2006/relationships/hyperlink" Target="http://gcat.glbrc.org/" TargetMode="External"/><Relationship Id="rId14" Type="http://schemas.openxmlformats.org/officeDocument/2006/relationships/hyperlink" Target="http://git-scm.com/book/en/v2" TargetMode="External"/><Relationship Id="rId22" Type="http://schemas.openxmlformats.org/officeDocument/2006/relationships/hyperlink" Target="http://www.lynda.com/Ruby-tutorials/essential-training/47905-2.html" TargetMode="External"/><Relationship Id="rId27" Type="http://schemas.openxmlformats.org/officeDocument/2006/relationships/hyperlink" Target="https://www.john.geek.nz/2010/02/enca-binary-compiled-for-32-bit-windows/" TargetMode="External"/><Relationship Id="rId30" Type="http://schemas.openxmlformats.org/officeDocument/2006/relationships/hyperlink" Target="https://cran.r-project.org/mirrors.html" TargetMode="External"/><Relationship Id="rId35" Type="http://schemas.openxmlformats.org/officeDocument/2006/relationships/hyperlink" Target="https://rvm.io/" TargetMode="External"/><Relationship Id="rId8" Type="http://schemas.openxmlformats.org/officeDocument/2006/relationships/hyperlink" Target="http://gcat-pub.glbrc.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FE81-FCD5-4AF7-A25B-83C5B71C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W Madison</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Bukhman</dc:creator>
  <cp:keywords/>
  <dc:description/>
  <cp:lastModifiedBy>Yury Bukhman</cp:lastModifiedBy>
  <cp:revision>6</cp:revision>
  <dcterms:created xsi:type="dcterms:W3CDTF">2015-09-18T20:39:00Z</dcterms:created>
  <dcterms:modified xsi:type="dcterms:W3CDTF">2015-09-18T21:41:00Z</dcterms:modified>
</cp:coreProperties>
</file>